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能鉴定教材  无线电装接工  初级、中级、高级  第2版</w:t>
      </w:r>
    </w:p>
    <w:p>
      <w:r>
        <w:rPr>
          <w:rFonts w:ascii="宋体" w:hAnsi="宋体" w:eastAsia="宋体"/>
          <w:sz w:val="24"/>
        </w:rPr>
        <w:t>人力资源和社会保障部教材办公室组织编写；沈百渭，刘进峰主编；陈光华，张志钢，刘进峰等编；范传立主审；范传立，严毅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能鉴定教材  无线电装接工  初级、中级、高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教材办公室组织编写；沈百渭，刘进峰主编；陈光华，张志钢，刘进峰等编；范传立主审；范传立，严毅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122.html</w:t>
      </w:r>
    </w:p>
    <w:p>
      <w:r>
        <w:t>更多相关图书推荐：https://www.jiaokey.com</w:t>
      </w:r>
    </w:p>
    <w:p>
      <w:r>
        <w:t>人力资源和社会保障部教材办公室组织编写；沈百渭，刘进峰主编；陈光华，张志钢，刘进峰等编；范传立主审；范传立，严毅审稿 其他作品：https://www.jiaokey.com/tag/人力资源和社会保障部教材办公室组织编写；沈百渭，刘进峰主编；陈光华，张志钢，刘进峰等编；范传立主审；范传立，严毅审稿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职业技能鉴定教材  无线电装接工  初级、中级、高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